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092AEA" w:rsidTr="00092AEA">
        <w:tc>
          <w:tcPr>
            <w:tcW w:w="9054" w:type="dxa"/>
          </w:tcPr>
          <w:p w:rsidR="00092AEA" w:rsidRPr="007B0217" w:rsidRDefault="00092AEA" w:rsidP="00092AEA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bookmarkStart w:id="0" w:name="_GoBack"/>
            <w:bookmarkEnd w:id="0"/>
            <w:r w:rsidRPr="007B0217">
              <w:rPr>
                <w:rFonts w:ascii="Cambria" w:hAnsi="Cambria"/>
                <w:bCs/>
                <w:sz w:val="24"/>
                <w:szCs w:val="24"/>
              </w:rPr>
              <w:t xml:space="preserve">Załącznik Nr </w:t>
            </w:r>
            <w:r w:rsidR="000F2DA9">
              <w:rPr>
                <w:rFonts w:ascii="Cambria" w:hAnsi="Cambria"/>
                <w:bCs/>
                <w:sz w:val="24"/>
                <w:szCs w:val="24"/>
              </w:rPr>
              <w:t>4</w:t>
            </w:r>
            <w:r w:rsidRPr="007B0217">
              <w:rPr>
                <w:rFonts w:ascii="Cambria" w:hAnsi="Cambria"/>
                <w:bCs/>
                <w:sz w:val="24"/>
                <w:szCs w:val="24"/>
              </w:rPr>
              <w:t xml:space="preserve"> do Zapytania Ofertowego</w:t>
            </w:r>
          </w:p>
          <w:p w:rsidR="00092AEA" w:rsidRDefault="00092AEA" w:rsidP="0078536A">
            <w:pPr>
              <w:pStyle w:val="Tekstpodstawowy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73CC1">
              <w:t xml:space="preserve">Wzór </w:t>
            </w:r>
            <w:r>
              <w:t xml:space="preserve">wykazu </w:t>
            </w:r>
            <w:r w:rsidR="0078536A">
              <w:t>osób</w:t>
            </w:r>
          </w:p>
        </w:tc>
      </w:tr>
    </w:tbl>
    <w:p w:rsidR="000F2DA9" w:rsidRDefault="000F2DA9" w:rsidP="00092AEA">
      <w:pPr>
        <w:pStyle w:val="Bezodstpw"/>
        <w:rPr>
          <w:rFonts w:ascii="Cambria" w:hAnsi="Cambria"/>
          <w:b/>
          <w:szCs w:val="24"/>
          <w:u w:val="single"/>
        </w:rPr>
      </w:pPr>
    </w:p>
    <w:p w:rsidR="000F2DA9" w:rsidRDefault="002E1D1D" w:rsidP="002E1D1D">
      <w:pPr>
        <w:pStyle w:val="Bezodstpw"/>
        <w:tabs>
          <w:tab w:val="left" w:pos="489"/>
        </w:tabs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ab/>
      </w:r>
    </w:p>
    <w:p w:rsidR="00092AEA" w:rsidRPr="000C601D" w:rsidRDefault="00092AEA" w:rsidP="00092AEA">
      <w:pPr>
        <w:pStyle w:val="Bezodstpw"/>
        <w:rPr>
          <w:rFonts w:ascii="Cambria" w:hAnsi="Cambria"/>
          <w:b/>
          <w:szCs w:val="24"/>
          <w:u w:val="single"/>
        </w:rPr>
      </w:pPr>
      <w:r w:rsidRPr="000C601D">
        <w:rPr>
          <w:rFonts w:ascii="Cambria" w:hAnsi="Cambria"/>
          <w:b/>
          <w:szCs w:val="24"/>
          <w:u w:val="single"/>
        </w:rPr>
        <w:t>ZAMAWIAJĄCY:</w:t>
      </w:r>
    </w:p>
    <w:p w:rsidR="000F2DA9" w:rsidRPr="00930FA5" w:rsidRDefault="000F2DA9" w:rsidP="000F2DA9">
      <w:pPr>
        <w:pStyle w:val="Akapitzlist"/>
        <w:shd w:val="clear" w:color="auto" w:fill="FFFFFF"/>
        <w:spacing w:after="0" w:line="240" w:lineRule="auto"/>
        <w:ind w:left="567"/>
        <w:rPr>
          <w:rFonts w:ascii="Cambria" w:eastAsia="Times New Roman" w:hAnsi="Cambria" w:cs="Arial"/>
          <w:sz w:val="19"/>
          <w:szCs w:val="19"/>
          <w:lang w:eastAsia="pl-PL"/>
        </w:rPr>
      </w:pPr>
      <w:r w:rsidRPr="00930FA5">
        <w:rPr>
          <w:rFonts w:ascii="Cambria" w:eastAsia="Times New Roman" w:hAnsi="Cambria" w:cs="Arial"/>
          <w:sz w:val="26"/>
          <w:szCs w:val="26"/>
          <w:lang w:eastAsia="pl-PL"/>
        </w:rPr>
        <w:t>MET-BAJ SPÓŁKA JAWNA A.B.ŻEBRAKOWSCY</w:t>
      </w:r>
    </w:p>
    <w:p w:rsidR="000F2DA9" w:rsidRPr="00930FA5" w:rsidRDefault="000F2DA9" w:rsidP="000F2DA9">
      <w:pPr>
        <w:pStyle w:val="Akapitzlist"/>
        <w:shd w:val="clear" w:color="auto" w:fill="FFFFFF"/>
        <w:spacing w:after="0" w:line="240" w:lineRule="auto"/>
        <w:ind w:left="567"/>
        <w:rPr>
          <w:rFonts w:ascii="Cambria" w:eastAsia="Times New Roman" w:hAnsi="Cambria" w:cs="Arial"/>
          <w:sz w:val="19"/>
          <w:szCs w:val="19"/>
          <w:lang w:eastAsia="pl-PL"/>
        </w:rPr>
      </w:pPr>
      <w:r w:rsidRPr="00930FA5">
        <w:rPr>
          <w:rFonts w:ascii="Cambria" w:eastAsia="Times New Roman" w:hAnsi="Cambria" w:cs="Arial"/>
          <w:sz w:val="26"/>
          <w:szCs w:val="26"/>
          <w:lang w:eastAsia="pl-PL"/>
        </w:rPr>
        <w:t>Rudna Mała 47H</w:t>
      </w:r>
    </w:p>
    <w:p w:rsidR="000F2DA9" w:rsidRPr="00930FA5" w:rsidRDefault="000F2DA9" w:rsidP="000F2DA9">
      <w:pPr>
        <w:pStyle w:val="Akapitzlist"/>
        <w:shd w:val="clear" w:color="auto" w:fill="FFFFFF"/>
        <w:spacing w:after="0" w:line="240" w:lineRule="auto"/>
        <w:ind w:left="567"/>
        <w:rPr>
          <w:rFonts w:ascii="Cambria" w:eastAsia="Times New Roman" w:hAnsi="Cambria" w:cs="Arial"/>
          <w:sz w:val="19"/>
          <w:szCs w:val="19"/>
          <w:lang w:eastAsia="pl-PL"/>
        </w:rPr>
      </w:pPr>
      <w:r w:rsidRPr="00930FA5">
        <w:rPr>
          <w:rFonts w:ascii="Cambria" w:eastAsia="Times New Roman" w:hAnsi="Cambria" w:cs="Arial"/>
          <w:sz w:val="26"/>
          <w:szCs w:val="26"/>
          <w:lang w:eastAsia="pl-PL"/>
        </w:rPr>
        <w:t>36-060 Głogów Małopolski</w:t>
      </w:r>
    </w:p>
    <w:p w:rsidR="000F2DA9" w:rsidRPr="00930FA5" w:rsidRDefault="000F2DA9" w:rsidP="000F2DA9">
      <w:pPr>
        <w:pStyle w:val="Akapitzlist"/>
        <w:shd w:val="clear" w:color="auto" w:fill="FFFFFF"/>
        <w:spacing w:after="0" w:line="240" w:lineRule="auto"/>
        <w:ind w:left="567"/>
        <w:rPr>
          <w:rFonts w:ascii="Cambria" w:eastAsia="Times New Roman" w:hAnsi="Cambria" w:cs="Arial"/>
          <w:sz w:val="19"/>
          <w:szCs w:val="19"/>
          <w:lang w:eastAsia="pl-PL"/>
        </w:rPr>
      </w:pPr>
      <w:r w:rsidRPr="00930FA5">
        <w:rPr>
          <w:rFonts w:ascii="Cambria" w:eastAsia="Times New Roman" w:hAnsi="Cambria" w:cs="Arial"/>
          <w:sz w:val="26"/>
          <w:szCs w:val="26"/>
          <w:lang w:eastAsia="pl-PL"/>
        </w:rPr>
        <w:t>NIP: 8130203059</w:t>
      </w:r>
    </w:p>
    <w:p w:rsidR="000F2DA9" w:rsidRPr="00930FA5" w:rsidRDefault="000F2DA9" w:rsidP="000F2DA9">
      <w:pPr>
        <w:pStyle w:val="Akapitzlist"/>
        <w:shd w:val="clear" w:color="auto" w:fill="FFFFFF"/>
        <w:spacing w:after="0" w:line="240" w:lineRule="auto"/>
        <w:ind w:left="567"/>
        <w:rPr>
          <w:rFonts w:ascii="Cambria" w:eastAsia="Times New Roman" w:hAnsi="Cambria" w:cs="Arial"/>
          <w:sz w:val="19"/>
          <w:szCs w:val="19"/>
          <w:lang w:eastAsia="pl-PL"/>
        </w:rPr>
      </w:pPr>
      <w:r w:rsidRPr="00930FA5">
        <w:rPr>
          <w:rFonts w:ascii="Cambria" w:eastAsia="Times New Roman" w:hAnsi="Cambria" w:cs="Arial"/>
          <w:sz w:val="26"/>
          <w:szCs w:val="26"/>
          <w:lang w:eastAsia="pl-PL"/>
        </w:rPr>
        <w:t>REGON: 690040048</w:t>
      </w:r>
    </w:p>
    <w:p w:rsidR="00AB59F8" w:rsidRPr="004019D0" w:rsidRDefault="00AB59F8" w:rsidP="00092AEA">
      <w:pPr>
        <w:pStyle w:val="Bezodstpw"/>
        <w:spacing w:line="276" w:lineRule="auto"/>
        <w:rPr>
          <w:rFonts w:ascii="Cambria" w:hAnsi="Cambria" w:cs="Helvetica"/>
          <w:bCs/>
          <w:szCs w:val="24"/>
        </w:rPr>
      </w:pPr>
    </w:p>
    <w:p w:rsidR="00092AEA" w:rsidRPr="000C601D" w:rsidRDefault="00092AEA" w:rsidP="00092AEA">
      <w:pPr>
        <w:spacing w:after="0"/>
        <w:rPr>
          <w:rFonts w:ascii="Cambria" w:hAnsi="Cambria"/>
          <w:b/>
          <w:u w:val="single"/>
        </w:rPr>
      </w:pPr>
      <w:r w:rsidRPr="000C601D">
        <w:rPr>
          <w:rFonts w:ascii="Cambria" w:hAnsi="Cambria"/>
          <w:b/>
          <w:u w:val="single"/>
        </w:rPr>
        <w:t>WYKONAWCA:</w:t>
      </w:r>
    </w:p>
    <w:p w:rsidR="00092AEA" w:rsidRDefault="00092AEA" w:rsidP="00092AEA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92AEA" w:rsidRDefault="00092AEA" w:rsidP="00092AEA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92AEA" w:rsidRPr="00A334AE" w:rsidRDefault="00092AEA" w:rsidP="00092AEA">
      <w:pPr>
        <w:spacing w:after="0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:rsidR="00092AEA" w:rsidRPr="00E213DC" w:rsidRDefault="00092AEA" w:rsidP="00092AEA">
      <w:pPr>
        <w:spacing w:after="0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92AEA" w:rsidRDefault="00092AEA" w:rsidP="00092AEA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92AEA" w:rsidRDefault="00092AEA" w:rsidP="00092AEA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92AEA" w:rsidRPr="00A334AE" w:rsidRDefault="00092AEA" w:rsidP="00092AEA">
      <w:pPr>
        <w:spacing w:after="0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092AEA" w:rsidRPr="00863C96" w:rsidRDefault="00092AEA" w:rsidP="00092AEA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5"/>
          <w:szCs w:val="15"/>
        </w:rPr>
      </w:pPr>
    </w:p>
    <w:p w:rsidR="000F2DA9" w:rsidRPr="00A32396" w:rsidRDefault="00092AEA" w:rsidP="000F2DA9">
      <w:pPr>
        <w:jc w:val="center"/>
        <w:rPr>
          <w:rFonts w:ascii="Cambria" w:hAnsi="Cambria"/>
          <w:b/>
          <w:bCs/>
          <w:sz w:val="26"/>
          <w:szCs w:val="26"/>
        </w:rPr>
      </w:pPr>
      <w:r w:rsidRPr="007D1473">
        <w:rPr>
          <w:rFonts w:ascii="Cambria" w:hAnsi="Cambria"/>
        </w:rPr>
        <w:t>Składając ofertę na</w:t>
      </w:r>
      <w:r w:rsidR="00AB59F8" w:rsidRPr="007D1473">
        <w:rPr>
          <w:rFonts w:ascii="Cambria" w:hAnsi="Cambria"/>
        </w:rPr>
        <w:t xml:space="preserve"> zadanie i</w:t>
      </w:r>
      <w:r w:rsidR="001C2C07" w:rsidRPr="007D1473">
        <w:rPr>
          <w:rFonts w:ascii="Cambria" w:hAnsi="Cambria"/>
        </w:rPr>
        <w:t>nwestycyjne pn.</w:t>
      </w:r>
      <w:r w:rsidR="00AB59F8" w:rsidRPr="007D1473">
        <w:rPr>
          <w:rFonts w:ascii="Cambria" w:hAnsi="Cambria"/>
        </w:rPr>
        <w:t xml:space="preserve"> </w:t>
      </w:r>
      <w:r w:rsidR="000F2DA9">
        <w:rPr>
          <w:rFonts w:ascii="Cambria" w:hAnsi="Cambria"/>
          <w:b/>
          <w:bCs/>
          <w:sz w:val="26"/>
          <w:szCs w:val="26"/>
        </w:rPr>
        <w:t>„Przebudowa oraz rozbudowa budynku produkcyjnego wraz z budową wewnętrznej instalacji wentylacji mechanicznej oraz przebudową istniejącego przyłącza kablowego i istniejącej kanalizacji deszczowej”</w:t>
      </w:r>
    </w:p>
    <w:p w:rsidR="00092AEA" w:rsidRDefault="00092AEA" w:rsidP="000F2DA9">
      <w:pPr>
        <w:spacing w:after="0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p</w:t>
      </w:r>
      <w:r w:rsidRPr="00DB520C">
        <w:rPr>
          <w:rFonts w:ascii="Cambria" w:hAnsi="Cambria"/>
          <w:b/>
          <w:snapToGrid w:val="0"/>
          <w:u w:val="single"/>
        </w:rPr>
        <w:t>rzedkładam,</w:t>
      </w:r>
    </w:p>
    <w:p w:rsidR="007D1473" w:rsidRDefault="007D1473" w:rsidP="007D1473">
      <w:pPr>
        <w:spacing w:after="0"/>
        <w:jc w:val="center"/>
        <w:rPr>
          <w:rFonts w:ascii="Cambria" w:hAnsi="Cambria"/>
          <w:b/>
          <w:snapToGrid w:val="0"/>
        </w:rPr>
      </w:pPr>
    </w:p>
    <w:p w:rsidR="00092AEA" w:rsidRDefault="0078536A" w:rsidP="00092AEA">
      <w:pPr>
        <w:pStyle w:val="Akapitzlist"/>
        <w:ind w:left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  <w:r w:rsidR="00092AEA">
        <w:rPr>
          <w:rFonts w:ascii="Cambria" w:hAnsi="Cambria"/>
          <w:b/>
        </w:rPr>
        <w:t xml:space="preserve">, </w:t>
      </w:r>
      <w:r w:rsidR="00092AEA" w:rsidRPr="000D253C">
        <w:rPr>
          <w:rFonts w:ascii="Cambria" w:hAnsi="Cambria"/>
          <w:b/>
        </w:rPr>
        <w:t xml:space="preserve">o </w:t>
      </w:r>
      <w:r w:rsidR="000F2DA9">
        <w:rPr>
          <w:rFonts w:ascii="Cambria" w:hAnsi="Cambria"/>
          <w:b/>
        </w:rPr>
        <w:t>których mowa w rozdziale 6.1.2</w:t>
      </w:r>
      <w:r w:rsidR="00092AEA" w:rsidRPr="000D253C">
        <w:rPr>
          <w:rFonts w:ascii="Cambria" w:hAnsi="Cambria"/>
          <w:b/>
        </w:rPr>
        <w:t xml:space="preserve"> zapytania ofertowego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3993"/>
        <w:gridCol w:w="1746"/>
        <w:gridCol w:w="1494"/>
      </w:tblGrid>
      <w:tr w:rsidR="001E3151" w:rsidRPr="005D7F51" w:rsidTr="00BB5FC6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51" w:rsidRPr="004F50A6" w:rsidRDefault="001E3151" w:rsidP="00B548B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51" w:rsidRPr="004F50A6" w:rsidRDefault="001E3151" w:rsidP="00B548B0">
            <w:pPr>
              <w:pStyle w:val="Nagwek4"/>
              <w:spacing w:after="0" w:line="240" w:lineRule="auto"/>
              <w:jc w:val="center"/>
              <w:rPr>
                <w:rFonts w:ascii="Cambria" w:hAnsi="Cambria"/>
                <w:bCs w:val="0"/>
                <w:sz w:val="20"/>
                <w:szCs w:val="20"/>
              </w:rPr>
            </w:pPr>
            <w:r w:rsidRPr="004F50A6">
              <w:rPr>
                <w:rFonts w:ascii="Cambria" w:hAnsi="Cambria"/>
                <w:bCs w:val="0"/>
                <w:sz w:val="20"/>
                <w:szCs w:val="20"/>
              </w:rPr>
              <w:t>Nazwisko i imię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51" w:rsidRPr="004F50A6" w:rsidRDefault="001E3151" w:rsidP="00B548B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Opis posiadanych</w:t>
            </w:r>
          </w:p>
          <w:p w:rsidR="001E3151" w:rsidRPr="004F50A6" w:rsidRDefault="001E3151" w:rsidP="00B548B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 xml:space="preserve">kwalifikacji oraz doświadczenia </w:t>
            </w: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br/>
              <w:t xml:space="preserve">i wykształceni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51" w:rsidRPr="004F50A6" w:rsidRDefault="001E3151" w:rsidP="00B548B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Funkcja (rola)</w:t>
            </w:r>
          </w:p>
          <w:p w:rsidR="001E3151" w:rsidRPr="004F50A6" w:rsidRDefault="001E3151" w:rsidP="00B548B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51" w:rsidRPr="004F50A6" w:rsidRDefault="001E3151" w:rsidP="00B548B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Podstawa dysponowania</w:t>
            </w: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</w:p>
        </w:tc>
      </w:tr>
      <w:tr w:rsidR="00116C15" w:rsidRPr="005D7F51" w:rsidTr="00BB5FC6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15" w:rsidRDefault="000F2DA9" w:rsidP="004F50A6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15" w:rsidRPr="004F50A6" w:rsidRDefault="00116C15" w:rsidP="00216F79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116C15" w:rsidRPr="004F50A6" w:rsidRDefault="00116C15" w:rsidP="00216F79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116C15" w:rsidRDefault="00116C15" w:rsidP="00216F79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116C15" w:rsidRDefault="00116C15" w:rsidP="00216F79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116C15" w:rsidRDefault="00116C15" w:rsidP="00216F79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116C15" w:rsidRDefault="00116C15" w:rsidP="00216F79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116C15" w:rsidRDefault="00116C15" w:rsidP="00216F79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116C15" w:rsidRDefault="00116C15" w:rsidP="00216F79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116C15" w:rsidRPr="004F50A6" w:rsidRDefault="00116C15" w:rsidP="00B548B0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  <w:r w:rsidRPr="004F50A6">
              <w:rPr>
                <w:rFonts w:ascii="Cambria" w:hAnsi="Cambria" w:cs="Times New Roman"/>
                <w:b/>
              </w:rPr>
              <w:t>……………………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15" w:rsidRPr="004F50A6" w:rsidRDefault="00116C15" w:rsidP="00116C1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Uprawnienia budowlane do pełnienia funkcji</w:t>
            </w:r>
          </w:p>
          <w:p w:rsidR="00116C15" w:rsidRPr="004F50A6" w:rsidRDefault="00116C15" w:rsidP="00116C1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16C15" w:rsidRPr="004F50A6" w:rsidRDefault="00116C15" w:rsidP="00116C1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:rsidR="00116C15" w:rsidRDefault="00116C15" w:rsidP="00116C1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16C15" w:rsidRPr="004F50A6" w:rsidRDefault="00116C15" w:rsidP="00116C1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Nr ……………………………………………..……………………</w:t>
            </w:r>
          </w:p>
          <w:p w:rsidR="00116C15" w:rsidRPr="004F50A6" w:rsidRDefault="00116C15" w:rsidP="00116C1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w specjalności </w:t>
            </w:r>
          </w:p>
          <w:p w:rsidR="00116C15" w:rsidRPr="004F50A6" w:rsidRDefault="00116C15" w:rsidP="00116C1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16C15" w:rsidRPr="004F50A6" w:rsidRDefault="00116C15" w:rsidP="00116C1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w zakresie ………………………………………………………</w:t>
            </w:r>
          </w:p>
          <w:p w:rsidR="00116C15" w:rsidRPr="004F50A6" w:rsidRDefault="00116C15" w:rsidP="00116C1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Data uzyskania uprawnień:</w:t>
            </w:r>
          </w:p>
          <w:p w:rsidR="00116C15" w:rsidRPr="004F50A6" w:rsidRDefault="00116C15" w:rsidP="00116C1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16C15" w:rsidRPr="004F50A6" w:rsidRDefault="00116C15" w:rsidP="00116C1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:rsidR="00116C15" w:rsidRPr="004F50A6" w:rsidRDefault="00116C15" w:rsidP="00116C1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dzień-miesiąc-rok)</w:t>
            </w:r>
          </w:p>
          <w:p w:rsidR="00116C15" w:rsidRPr="004F50A6" w:rsidRDefault="00116C15" w:rsidP="00116C1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16C15" w:rsidRPr="004F50A6" w:rsidRDefault="00116C15" w:rsidP="00116C1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Podstawa uzyskania uprawnień: </w:t>
            </w:r>
          </w:p>
          <w:p w:rsidR="00116C15" w:rsidRPr="004F50A6" w:rsidRDefault="00116C15" w:rsidP="00116C1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16C15" w:rsidRPr="004F50A6" w:rsidRDefault="00116C15" w:rsidP="00116C1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:rsidR="00116C15" w:rsidRPr="004F50A6" w:rsidRDefault="00116C15" w:rsidP="00116C1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podać akt prawny, datę wydania)</w:t>
            </w:r>
          </w:p>
          <w:p w:rsidR="00116C15" w:rsidRPr="004F50A6" w:rsidRDefault="00116C15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C15" w:rsidRPr="00224FD3" w:rsidRDefault="00116C15" w:rsidP="00116C1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24FD3">
              <w:rPr>
                <w:rFonts w:ascii="Cambria" w:hAnsi="Cambria" w:cs="Times New Roman"/>
                <w:b/>
                <w:sz w:val="18"/>
                <w:szCs w:val="18"/>
              </w:rPr>
              <w:lastRenderedPageBreak/>
              <w:t xml:space="preserve">Kierownik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>robót</w:t>
            </w:r>
            <w:r w:rsidRPr="00224FD3">
              <w:rPr>
                <w:rFonts w:ascii="Cambria" w:hAnsi="Cambria" w:cs="Times New Roman"/>
                <w:b/>
                <w:sz w:val="18"/>
                <w:szCs w:val="18"/>
              </w:rPr>
              <w:t xml:space="preserve"> branży konstrukcyjno-budowlanej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15" w:rsidRPr="005D7F51" w:rsidRDefault="00116C15" w:rsidP="00B548B0">
            <w:pPr>
              <w:spacing w:after="0" w:line="240" w:lineRule="auto"/>
              <w:ind w:left="290" w:hanging="290"/>
              <w:rPr>
                <w:rFonts w:ascii="Arial Narrow" w:hAnsi="Arial Narrow" w:cs="Times New Roman"/>
                <w:b/>
                <w:u w:val="single"/>
              </w:rPr>
            </w:pPr>
          </w:p>
        </w:tc>
      </w:tr>
      <w:tr w:rsidR="001E3151" w:rsidRPr="005D7F51" w:rsidTr="00BB5FC6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51" w:rsidRPr="004F50A6" w:rsidRDefault="000F2DA9" w:rsidP="004F50A6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1" w:rsidRPr="004F50A6" w:rsidRDefault="001E3151" w:rsidP="00B548B0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1E3151" w:rsidRPr="004F50A6" w:rsidRDefault="001E3151" w:rsidP="00B548B0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1E3151" w:rsidRDefault="001E3151" w:rsidP="00B548B0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4F50A6" w:rsidRDefault="004F50A6" w:rsidP="00B548B0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4F50A6" w:rsidRDefault="004F50A6" w:rsidP="00B548B0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4F50A6" w:rsidRDefault="004F50A6" w:rsidP="00B548B0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4F50A6" w:rsidRDefault="004F50A6" w:rsidP="00B548B0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4F50A6" w:rsidRDefault="004F50A6" w:rsidP="00B548B0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:rsidR="004F50A6" w:rsidRPr="004F50A6" w:rsidRDefault="004F50A6" w:rsidP="00B548B0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  <w:r w:rsidRPr="004F50A6">
              <w:rPr>
                <w:rFonts w:ascii="Cambria" w:hAnsi="Cambria" w:cs="Times New Roman"/>
                <w:b/>
              </w:rPr>
              <w:t>……………………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Uprawnienia budowlane do pełnienia funkcji</w:t>
            </w: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:rsidR="007C2BBF" w:rsidRDefault="007C2BBF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Nr ……………………………………………..……………………</w:t>
            </w: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w specjalności </w:t>
            </w: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w zakresie ………………………………………………………</w:t>
            </w: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Data uzyskania uprawnień:</w:t>
            </w: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dzień-miesiąc-rok)</w:t>
            </w: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Podstawa uzyskania uprawnień: </w:t>
            </w: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podać akt prawny, datę wydania)</w:t>
            </w: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51" w:rsidRPr="00224FD3" w:rsidRDefault="000F2DA9" w:rsidP="000F2DA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Kierownik robót branży elektrycznej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1" w:rsidRPr="005D7F51" w:rsidRDefault="001E3151" w:rsidP="00B548B0">
            <w:pPr>
              <w:spacing w:after="0" w:line="240" w:lineRule="auto"/>
              <w:ind w:left="290" w:hanging="290"/>
              <w:rPr>
                <w:rFonts w:ascii="Arial Narrow" w:hAnsi="Arial Narrow" w:cs="Times New Roman"/>
                <w:b/>
                <w:u w:val="single"/>
              </w:rPr>
            </w:pPr>
          </w:p>
        </w:tc>
      </w:tr>
      <w:tr w:rsidR="001E3151" w:rsidRPr="005D7F51" w:rsidTr="00BB5FC6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51" w:rsidRPr="004F50A6" w:rsidRDefault="000F2DA9" w:rsidP="004F50A6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51" w:rsidRPr="004F50A6" w:rsidRDefault="004F50A6" w:rsidP="004F50A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u w:val="single"/>
              </w:rPr>
            </w:pPr>
            <w:r w:rsidRPr="004F50A6">
              <w:rPr>
                <w:rFonts w:ascii="Cambria" w:hAnsi="Cambria" w:cs="Times New Roman"/>
                <w:b/>
              </w:rPr>
              <w:t>……………………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Uprawnienia budowlane do pełnienia funkcji</w:t>
            </w: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:rsidR="007C2BBF" w:rsidRDefault="007C2BBF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Nr ……………………………………………..……………………</w:t>
            </w: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w specjalności </w:t>
            </w: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w zakresie ………………………………………………………</w:t>
            </w: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Data uzyskania uprawnień:</w:t>
            </w: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dzień-miesiąc-rok)</w:t>
            </w: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Podstawa uzyskania uprawnień: </w:t>
            </w: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:rsidR="001E3151" w:rsidRPr="004F50A6" w:rsidRDefault="001E3151" w:rsidP="00B548B0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:rsidR="001E3151" w:rsidRPr="004F50A6" w:rsidRDefault="001E3151" w:rsidP="004F50A6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podać akt prawny, datę wydania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51" w:rsidRPr="00224FD3" w:rsidRDefault="001E3151" w:rsidP="000F2DA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24FD3">
              <w:rPr>
                <w:rFonts w:ascii="Cambria" w:hAnsi="Cambria" w:cs="Times New Roman"/>
                <w:b/>
                <w:sz w:val="18"/>
                <w:szCs w:val="18"/>
              </w:rPr>
              <w:t>Kierownik robót branży</w:t>
            </w:r>
            <w:r w:rsidR="000F2DA9">
              <w:rPr>
                <w:rFonts w:ascii="Cambria" w:hAnsi="Cambria" w:cs="Times New Roman"/>
                <w:b/>
                <w:sz w:val="18"/>
                <w:szCs w:val="18"/>
              </w:rPr>
              <w:t xml:space="preserve"> sanitarnej i wentylacyjnej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51" w:rsidRPr="005D7F51" w:rsidRDefault="001E3151" w:rsidP="00B548B0">
            <w:pPr>
              <w:spacing w:after="0" w:line="240" w:lineRule="auto"/>
              <w:ind w:left="290" w:hanging="290"/>
              <w:rPr>
                <w:rFonts w:ascii="Arial Narrow" w:hAnsi="Arial Narrow" w:cs="Times New Roman"/>
                <w:b/>
                <w:u w:val="single"/>
              </w:rPr>
            </w:pPr>
          </w:p>
        </w:tc>
      </w:tr>
    </w:tbl>
    <w:p w:rsidR="002751B3" w:rsidRDefault="002751B3" w:rsidP="002751B3">
      <w:pPr>
        <w:ind w:left="-142"/>
        <w:jc w:val="both"/>
        <w:rPr>
          <w:rFonts w:ascii="Cambria" w:hAnsi="Cambria"/>
          <w:sz w:val="21"/>
          <w:szCs w:val="21"/>
          <w:u w:val="single"/>
        </w:rPr>
      </w:pPr>
    </w:p>
    <w:p w:rsidR="000B1945" w:rsidRDefault="000B1945" w:rsidP="002751B3">
      <w:pPr>
        <w:ind w:left="-142"/>
        <w:jc w:val="both"/>
        <w:rPr>
          <w:rFonts w:ascii="Cambria" w:hAnsi="Cambria"/>
          <w:sz w:val="21"/>
          <w:szCs w:val="21"/>
          <w:u w:val="single"/>
        </w:rPr>
      </w:pPr>
    </w:p>
    <w:p w:rsidR="002751B3" w:rsidRDefault="002751B3" w:rsidP="002751B3">
      <w:pPr>
        <w:ind w:left="-142"/>
        <w:jc w:val="both"/>
        <w:rPr>
          <w:rFonts w:ascii="Cambria" w:hAnsi="Cambria"/>
          <w:sz w:val="21"/>
          <w:szCs w:val="21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2751B3" w:rsidRPr="004A4311" w:rsidTr="00543E83">
        <w:trPr>
          <w:trHeight w:val="74"/>
        </w:trPr>
        <w:tc>
          <w:tcPr>
            <w:tcW w:w="4427" w:type="dxa"/>
            <w:shd w:val="clear" w:color="auto" w:fill="auto"/>
          </w:tcPr>
          <w:p w:rsidR="002751B3" w:rsidRPr="004A4311" w:rsidRDefault="002751B3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2751B3" w:rsidRPr="004A4311" w:rsidRDefault="002751B3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:rsidR="002751B3" w:rsidRPr="004A4311" w:rsidRDefault="002751B3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2751B3" w:rsidRPr="004E291C" w:rsidRDefault="002751B3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2751B3" w:rsidRPr="004A4311" w:rsidRDefault="002751B3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2751B3" w:rsidRDefault="002751B3" w:rsidP="002751B3">
      <w:pPr>
        <w:spacing w:after="0"/>
        <w:jc w:val="both"/>
        <w:rPr>
          <w:rFonts w:ascii="Cambria" w:hAnsi="Cambria"/>
        </w:rPr>
      </w:pPr>
    </w:p>
    <w:p w:rsidR="00AD1300" w:rsidRDefault="006908AD"/>
    <w:sectPr w:rsidR="00AD1300" w:rsidSect="004F50A6">
      <w:headerReference w:type="default" r:id="rId7"/>
      <w:footerReference w:type="default" r:id="rId8"/>
      <w:pgSz w:w="11900" w:h="16840"/>
      <w:pgMar w:top="1418" w:right="1418" w:bottom="1111" w:left="1418" w:header="35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122" w:rsidRDefault="00636122" w:rsidP="002751B3">
      <w:pPr>
        <w:spacing w:after="0" w:line="240" w:lineRule="auto"/>
      </w:pPr>
      <w:r>
        <w:separator/>
      </w:r>
    </w:p>
  </w:endnote>
  <w:endnote w:type="continuationSeparator" w:id="0">
    <w:p w:rsidR="00636122" w:rsidRDefault="00636122" w:rsidP="0027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B3" w:rsidRPr="00BA303A" w:rsidRDefault="002751B3" w:rsidP="002751B3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E1D1D">
      <w:rPr>
        <w:rFonts w:ascii="Cambria" w:hAnsi="Cambria"/>
        <w:sz w:val="20"/>
        <w:szCs w:val="20"/>
        <w:bdr w:val="single" w:sz="4" w:space="0" w:color="auto"/>
      </w:rPr>
      <w:t>Zał. Nr 4</w:t>
    </w:r>
    <w:r w:rsidR="001C2C07">
      <w:rPr>
        <w:rFonts w:ascii="Cambria" w:hAnsi="Cambria"/>
        <w:sz w:val="20"/>
        <w:szCs w:val="20"/>
        <w:bdr w:val="single" w:sz="4" w:space="0" w:color="auto"/>
      </w:rPr>
      <w:t xml:space="preserve"> do Zapytania Ofertowego – Wzór wykazu </w:t>
    </w:r>
    <w:r w:rsidR="0078536A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932F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932F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908A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0932F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932F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932F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908A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932F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122" w:rsidRDefault="00636122" w:rsidP="002751B3">
      <w:pPr>
        <w:spacing w:after="0" w:line="240" w:lineRule="auto"/>
      </w:pPr>
      <w:r>
        <w:separator/>
      </w:r>
    </w:p>
  </w:footnote>
  <w:footnote w:type="continuationSeparator" w:id="0">
    <w:p w:rsidR="00636122" w:rsidRDefault="00636122" w:rsidP="0027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7F" w:rsidRDefault="00FF217F" w:rsidP="00FF217F">
    <w:pPr>
      <w:pStyle w:val="Nagwek"/>
      <w:tabs>
        <w:tab w:val="clear" w:pos="4536"/>
      </w:tabs>
      <w:ind w:left="-567"/>
      <w:jc w:val="center"/>
    </w:pPr>
    <w:r>
      <w:rPr>
        <w:noProof/>
        <w:lang w:eastAsia="pl-PL"/>
      </w:rPr>
      <w:drawing>
        <wp:inline distT="0" distB="0" distL="0" distR="0">
          <wp:extent cx="1793875" cy="885190"/>
          <wp:effectExtent l="19050" t="0" r="0" b="0"/>
          <wp:docPr id="16" name="Obraz 4" descr="FE_P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R_POZIOM-Kolor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934210" cy="943610"/>
          <wp:effectExtent l="19050" t="0" r="8890" b="0"/>
          <wp:docPr id="17" name="Obraz 6" descr="PODKARPACKI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DKARPACKIE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74875" cy="779780"/>
          <wp:effectExtent l="19050" t="0" r="0" b="0"/>
          <wp:docPr id="18" name="Obraz 5" descr="FE_EFRR_POZIOM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EFRR_POZIOM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463F" w:rsidRDefault="002F5C3F">
    <w:pPr>
      <w:pStyle w:val="Nagwek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B3"/>
    <w:rsid w:val="000440F5"/>
    <w:rsid w:val="000658C2"/>
    <w:rsid w:val="00092AEA"/>
    <w:rsid w:val="000932FA"/>
    <w:rsid w:val="000B1945"/>
    <w:rsid w:val="000F2DA9"/>
    <w:rsid w:val="00116C15"/>
    <w:rsid w:val="001618A0"/>
    <w:rsid w:val="001C2C07"/>
    <w:rsid w:val="001E3151"/>
    <w:rsid w:val="00213FE8"/>
    <w:rsid w:val="002152B1"/>
    <w:rsid w:val="00224FD3"/>
    <w:rsid w:val="002751B3"/>
    <w:rsid w:val="0027720D"/>
    <w:rsid w:val="002E1D1D"/>
    <w:rsid w:val="002F5C3F"/>
    <w:rsid w:val="00347FBB"/>
    <w:rsid w:val="003539C0"/>
    <w:rsid w:val="003718E9"/>
    <w:rsid w:val="00392A86"/>
    <w:rsid w:val="004E3C8D"/>
    <w:rsid w:val="004F50A6"/>
    <w:rsid w:val="005A04FC"/>
    <w:rsid w:val="00636122"/>
    <w:rsid w:val="00652D76"/>
    <w:rsid w:val="006908AD"/>
    <w:rsid w:val="00753E03"/>
    <w:rsid w:val="00766BAF"/>
    <w:rsid w:val="0078536A"/>
    <w:rsid w:val="007C2BBF"/>
    <w:rsid w:val="007D1473"/>
    <w:rsid w:val="00866E26"/>
    <w:rsid w:val="00870DA2"/>
    <w:rsid w:val="008E4BB7"/>
    <w:rsid w:val="009A2ED2"/>
    <w:rsid w:val="00AB59F8"/>
    <w:rsid w:val="00AE5717"/>
    <w:rsid w:val="00B063A1"/>
    <w:rsid w:val="00B9463F"/>
    <w:rsid w:val="00BA46F4"/>
    <w:rsid w:val="00BB5FC6"/>
    <w:rsid w:val="00BE0F66"/>
    <w:rsid w:val="00DF773C"/>
    <w:rsid w:val="00F55886"/>
    <w:rsid w:val="00F952C4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0A2A642-EF41-4903-B679-BC8BA1C4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1B3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1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51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51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751B3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2751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2751B3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7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751B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7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1B3"/>
    <w:rPr>
      <w:sz w:val="22"/>
      <w:szCs w:val="22"/>
    </w:rPr>
  </w:style>
  <w:style w:type="paragraph" w:customStyle="1" w:styleId="Default">
    <w:name w:val="Default"/>
    <w:link w:val="DefaultZnak"/>
    <w:rsid w:val="00092AEA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eastAsia="pl-PL"/>
    </w:rPr>
  </w:style>
  <w:style w:type="character" w:customStyle="1" w:styleId="DefaultZnak">
    <w:name w:val="Default Znak"/>
    <w:link w:val="Default"/>
    <w:locked/>
    <w:rsid w:val="00092AEA"/>
    <w:rPr>
      <w:rFonts w:ascii="Times New Roman" w:eastAsia="MS Mincho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09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92AEA"/>
    <w:pPr>
      <w:spacing w:after="160" w:line="259" w:lineRule="auto"/>
      <w:ind w:left="720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092AEA"/>
    <w:rPr>
      <w:rFonts w:ascii="Calibri" w:eastAsia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92A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92AE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B59F8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151"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F50A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50A6"/>
  </w:style>
  <w:style w:type="character" w:styleId="Odwoanieprzypisudolnego">
    <w:name w:val="footnote reference"/>
    <w:basedOn w:val="Domylnaczcionkaakapitu"/>
    <w:uiPriority w:val="99"/>
    <w:unhideWhenUsed/>
    <w:rsid w:val="004F50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A11706-2AC2-42EF-A236-A8FB2C97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eta Myrda</cp:lastModifiedBy>
  <cp:revision>2</cp:revision>
  <dcterms:created xsi:type="dcterms:W3CDTF">2017-07-06T14:25:00Z</dcterms:created>
  <dcterms:modified xsi:type="dcterms:W3CDTF">2017-07-06T14:25:00Z</dcterms:modified>
</cp:coreProperties>
</file>